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minimis prostredníctvom kreatívneho vouchera</w:t>
      </w:r>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53B8F6E2"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6C7681">
        <w:rPr>
          <w:rFonts w:ascii="Arial Narrow" w:hAnsi="Arial Narrow"/>
          <w:b/>
          <w:sz w:val="28"/>
          <w:szCs w:val="28"/>
          <w:lang w:val="sk-SK"/>
        </w:rPr>
        <w:t>DIZAJN</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3E896BF5" w:rsidR="00BC5C43" w:rsidRPr="002162C6" w:rsidRDefault="006C7681" w:rsidP="004037CD">
            <w:pPr>
              <w:rPr>
                <w:rFonts w:ascii="Arial Narrow" w:hAnsi="Arial Narrow"/>
                <w:sz w:val="28"/>
                <w:szCs w:val="28"/>
              </w:rPr>
            </w:pPr>
            <w:r>
              <w:rPr>
                <w:rFonts w:ascii="Arial Narrow" w:hAnsi="Arial Narrow"/>
                <w:b/>
                <w:sz w:val="28"/>
                <w:szCs w:val="28"/>
              </w:rPr>
              <w:t>KV_D</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Schéma pomoci de minimis</w:t>
            </w:r>
          </w:p>
        </w:tc>
        <w:tc>
          <w:tcPr>
            <w:tcW w:w="6373" w:type="dxa"/>
          </w:tcPr>
          <w:p w14:paraId="3DCB6027" w14:textId="2865E427"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3F441F">
                <w:rPr>
                  <w:rFonts w:asciiTheme="minorHAnsi" w:hAnsiTheme="minorHAnsi" w:cstheme="minorHAnsi"/>
                  <w:b/>
                  <w:sz w:val="22"/>
                  <w:szCs w:val="22"/>
                  <w:lang w:val="sk-SK"/>
                </w:rPr>
                <w:t xml:space="preserve">neskorších </w:t>
              </w:r>
              <w:r w:rsidR="003F441F" w:rsidRPr="002162C6">
                <w:rPr>
                  <w:rFonts w:asciiTheme="minorHAnsi" w:hAnsiTheme="minorHAnsi" w:cstheme="minorHAnsi"/>
                  <w:b/>
                  <w:sz w:val="22"/>
                  <w:szCs w:val="22"/>
                  <w:lang w:val="sk-SK"/>
                </w:rPr>
                <w:t>dodatk</w:t>
              </w:r>
              <w:r w:rsidR="003F441F">
                <w:rPr>
                  <w:rFonts w:asciiTheme="minorHAnsi" w:hAnsiTheme="minorHAnsi" w:cstheme="minorHAnsi"/>
                  <w:b/>
                  <w:sz w:val="22"/>
                  <w:szCs w:val="22"/>
                  <w:lang w:val="sk-SK"/>
                </w:rPr>
                <w:t>ov</w:t>
              </w:r>
              <w:r w:rsidR="003F441F" w:rsidRPr="002162C6">
                <w:rPr>
                  <w:rFonts w:asciiTheme="minorHAnsi" w:hAnsiTheme="minorHAnsi" w:cstheme="minorHAnsi"/>
                  <w:b/>
                  <w:sz w:val="22"/>
                  <w:szCs w:val="22"/>
                  <w:lang w:val="sk-SK"/>
                </w:rPr>
                <w:t xml:space="preserve"> </w:t>
              </w:r>
            </w:ins>
            <w:del w:id="1" w:author="Author">
              <w:r w:rsidRPr="002162C6" w:rsidDel="003F441F">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3D6F5D"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7C15FAD0" w14:textId="77777777" w:rsidR="006D58DB" w:rsidRDefault="006D58DB"/>
    <w:p w14:paraId="7243EB41" w14:textId="77777777" w:rsidR="006D58DB" w:rsidRPr="002162C6" w:rsidRDefault="006D58DB"/>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374227DF"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6C7681">
              <w:rPr>
                <w:rFonts w:ascii="Arial Narrow" w:hAnsi="Arial Narrow"/>
                <w:b/>
              </w:rPr>
              <w:t>KV_D</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1839AED4" w:rsidR="008C5338" w:rsidRPr="002162C6" w:rsidRDefault="005B5300" w:rsidP="00270BED">
            <w:pPr>
              <w:jc w:val="both"/>
            </w:pPr>
            <w:del w:id="2" w:author="Author">
              <w:r w:rsidDel="003F441F">
                <w:delText>31.07</w:delText>
              </w:r>
            </w:del>
            <w:ins w:id="3" w:author="Author">
              <w:r w:rsidR="003F441F">
                <w:t>11.09</w:t>
              </w:r>
            </w:ins>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E8D046A" w:rsidR="004D21BE" w:rsidRPr="002162C6" w:rsidRDefault="009B513A" w:rsidP="005B5300">
            <w:pPr>
              <w:jc w:val="both"/>
            </w:pPr>
            <w:del w:id="4" w:author="Author">
              <w:r w:rsidRPr="002162C6" w:rsidDel="003F441F">
                <w:delText>30.0</w:delText>
              </w:r>
              <w:r w:rsidR="005B5300" w:rsidDel="003F441F">
                <w:delText>9</w:delText>
              </w:r>
            </w:del>
            <w:ins w:id="5" w:author="Author">
              <w:r w:rsidR="003F441F">
                <w:t>15.11</w:t>
              </w:r>
            </w:ins>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7A868907"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6C7681">
              <w:rPr>
                <w:rFonts w:ascii="Arial Narrow" w:hAnsi="Arial Narrow"/>
                <w:b/>
              </w:rPr>
              <w:t>D</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minimis podľa Schémy (do poskytnutia pomoci de minimis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minimis podľa § 7 ods. 6 písm, a) až e) Zák.č. 358/2015 Z.z. – Zákon o štátnej pomoci (ďalej ako „zák. č.358/2015 Z.z.“),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V dôsledku skutočnosti podľa bodu 1., posudzovanie žiadosti predloženej žiadateľom o pomoc (potenciálnym užívateľom),  vrátane spôsobu jeho ukončenia, nie je konaním podľa § 19 a nasl.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minimis podľa článku 3 ods. 4 nariadenia Komisie č. 1407/2013 a podľa § 5 ods.1 zák.č. 358/2015 Z.z.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2A519D2" w14:textId="77777777" w:rsidR="006D58DB" w:rsidRPr="002162C6" w:rsidRDefault="006D58DB"/>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4356982F" w:rsidR="00214941" w:rsidRPr="002162C6" w:rsidRDefault="00856891" w:rsidP="00AF4284">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C7681">
              <w:rPr>
                <w:b/>
              </w:rPr>
              <w:t>: KV_D</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0CEC75E6"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6C7681">
              <w:rPr>
                <w:rFonts w:cs="Arial"/>
                <w:lang w:eastAsia="sk-SK"/>
              </w:rPr>
              <w:t xml:space="preserve"> (kód výzvy : KV_D</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AF4284">
              <w:rPr>
                <w:rFonts w:cs="Arial"/>
                <w:lang w:eastAsia="sk-SK"/>
              </w:rPr>
              <w:t>3</w:t>
            </w:r>
            <w:r w:rsidR="006C7681">
              <w:rPr>
                <w:rFonts w:cs="Arial"/>
                <w:lang w:eastAsia="sk-SK"/>
              </w:rPr>
              <w:t>75</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o poskytnutie pomoci de minimis prostredníctvom kreatívneho vouchera</w:t>
            </w:r>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vouchera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kreatívneho vouchera</w:t>
            </w:r>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vouchera)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o poskytnutí pomoci de minimis prostredníctvom kreatívneho vouchera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 xml:space="preserve">(t.j.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t.j.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minimis prostredníctvom kreatívneho vouchera,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pomoci de minimis</w:t>
            </w:r>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1FAB5FBA"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8B6128">
              <w:rPr>
                <w:rFonts w:cstheme="minorHAnsi"/>
              </w:rPr>
              <w:t>KV_D</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resp.úpln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minimis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t.j.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440446E6"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ins w:id="6" w:author="Author">
              <w:r w:rsidR="003F441F" w:rsidRPr="002162C6">
                <w:rPr>
                  <w:rFonts w:cs="Arial"/>
                </w:rPr>
                <w:t>a Príručky pre Príjemcu KV_</w:t>
              </w:r>
              <w:r w:rsidR="003F441F">
                <w:rPr>
                  <w:rFonts w:cs="Arial"/>
                </w:rPr>
                <w:t>R_</w:t>
              </w:r>
              <w:r w:rsidR="003F441F" w:rsidRPr="002162C6">
                <w:rPr>
                  <w:rFonts w:cs="Arial"/>
                </w:rPr>
                <w:t>2019</w:t>
              </w:r>
              <w:r w:rsidR="003F441F">
                <w:rPr>
                  <w:rFonts w:cs="Arial"/>
                </w:rPr>
                <w:t xml:space="preserve"> </w:t>
              </w:r>
              <w:r w:rsidR="003F441F" w:rsidRPr="002162C6">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4C068EB" w14:textId="77777777" w:rsidR="003F441F" w:rsidRPr="002162C6" w:rsidRDefault="003F441F" w:rsidP="003F441F">
            <w:pPr>
              <w:spacing w:after="120"/>
              <w:jc w:val="both"/>
              <w:rPr>
                <w:ins w:id="7" w:author="Author"/>
                <w:rFonts w:cs="ArialNarrow"/>
              </w:rPr>
            </w:pPr>
            <w:ins w:id="8" w:author="Autho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6E02C2A1"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ins w:id="9" w:author="Author">
              <w:r w:rsidR="003F441F" w:rsidRPr="002162C6">
                <w:rPr>
                  <w:rFonts w:cs="Arial"/>
                </w:rPr>
                <w:t>a Príručky pre Príjemcu KV_</w:t>
              </w:r>
              <w:r w:rsidR="003F441F">
                <w:rPr>
                  <w:rFonts w:cs="Arial"/>
                </w:rPr>
                <w:t>R_</w:t>
              </w:r>
              <w:r w:rsidR="003F441F" w:rsidRPr="002162C6">
                <w:rPr>
                  <w:rFonts w:cs="Arial"/>
                </w:rPr>
                <w:t>2019</w:t>
              </w:r>
              <w:r w:rsidR="003F441F">
                <w:rPr>
                  <w:rFonts w:cs="Arial"/>
                </w:rPr>
                <w:t xml:space="preserve"> </w:t>
              </w:r>
              <w:r w:rsidR="003F441F" w:rsidRPr="002162C6">
                <w:t xml:space="preserve">  </w:t>
              </w:r>
            </w:ins>
            <w:r w:rsidRPr="002162C6">
              <w:t>týka e-mailovej komunikácie, za deň doručenia predpísaného e-mailu sa považuje deň nasledujúci po dni jeho zdokladovateľn</w:t>
            </w:r>
            <w:r w:rsidR="00CF298C" w:rsidRPr="002162C6">
              <w:t>ého</w:t>
            </w:r>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3D6F5D"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3D6F5D"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3D6F5D"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r w:rsidR="003D78D7" w:rsidRPr="002162C6">
              <w:rPr>
                <w:rFonts w:cs="Arial"/>
              </w:rPr>
              <w:t>mikro,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voucherov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vouchera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0C44E7D4"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vouchera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vouchera</w:t>
            </w:r>
            <w:r w:rsidR="00971584" w:rsidRPr="002162C6">
              <w:rPr>
                <w:rFonts w:cs="Arial"/>
                <w:sz w:val="22"/>
                <w:szCs w:val="22"/>
              </w:rPr>
              <w:t>.</w:t>
            </w:r>
            <w:r w:rsidRPr="002162C6">
              <w:rPr>
                <w:rFonts w:cs="Arial"/>
                <w:sz w:val="22"/>
                <w:szCs w:val="22"/>
              </w:rPr>
              <w:t xml:space="preserve"> </w:t>
            </w:r>
            <w:ins w:id="10" w:author="Author">
              <w:r w:rsidR="003F441F"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3F441F" w:rsidRPr="008823F2">
                <w:rPr>
                  <w:rFonts w:cs="Arial"/>
                  <w:sz w:val="24"/>
                  <w:szCs w:val="24"/>
                </w:rPr>
                <w:t>voucherov</w:t>
              </w:r>
              <w:proofErr w:type="spellEnd"/>
              <w:r w:rsidR="003F441F"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7053431A"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45422293" w14:textId="15352B0F" w:rsidR="00FB75B4" w:rsidRDefault="00FB75B4" w:rsidP="006E365B">
            <w:pPr>
              <w:pStyle w:val="Default"/>
              <w:jc w:val="both"/>
              <w:rPr>
                <w:rFonts w:asciiTheme="minorHAnsi" w:hAnsiTheme="minorHAnsi" w:cs="Arial"/>
                <w:color w:val="auto"/>
                <w:sz w:val="22"/>
                <w:szCs w:val="22"/>
              </w:rPr>
            </w:pPr>
          </w:p>
          <w:p w14:paraId="27357E2C" w14:textId="77777777" w:rsidR="00FB75B4" w:rsidRDefault="00FB75B4" w:rsidP="00FB75B4">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4A362803" w14:textId="77777777" w:rsidR="00FB75B4" w:rsidRDefault="00FB75B4" w:rsidP="00FB75B4">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AA9E69D" w14:textId="77777777" w:rsidR="00FB75B4" w:rsidRDefault="00FB75B4" w:rsidP="00FB75B4">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0300E19E" w14:textId="77777777" w:rsidR="00FB75B4" w:rsidRDefault="00FB75B4" w:rsidP="00FB75B4">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53DC0FF0" w14:textId="77777777" w:rsidR="00FB75B4" w:rsidRDefault="00FB75B4" w:rsidP="00FB75B4">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3C5C441B" w14:textId="77777777" w:rsidR="00FB75B4" w:rsidRDefault="00FB75B4" w:rsidP="00FB75B4">
            <w:pPr>
              <w:pStyle w:val="ListParagraph"/>
              <w:numPr>
                <w:ilvl w:val="0"/>
                <w:numId w:val="35"/>
              </w:numPr>
              <w:jc w:val="both"/>
              <w:rPr>
                <w:rFonts w:cs="Arial"/>
                <w:iCs/>
              </w:rPr>
            </w:pPr>
            <w:r>
              <w:rPr>
                <w:rFonts w:cs="Arial"/>
                <w:iCs/>
              </w:rPr>
              <w:t>Identifikačné údaje Žiadateľa o KV a/alebo Príjemcu KV</w:t>
            </w:r>
          </w:p>
          <w:p w14:paraId="3AAD8917" w14:textId="77777777" w:rsidR="00FB75B4" w:rsidRDefault="00FB75B4" w:rsidP="00FB75B4">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2E71038F" w14:textId="77777777" w:rsidR="00FB75B4" w:rsidRDefault="00FB75B4" w:rsidP="00FB75B4">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40A25460" w14:textId="77777777" w:rsidR="00FB75B4" w:rsidRDefault="00FB75B4" w:rsidP="00FB75B4">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2E8BAF08" w14:textId="77777777" w:rsidR="00FB75B4" w:rsidRDefault="00FB75B4" w:rsidP="00FB75B4">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3FC69CAC" w14:textId="77777777" w:rsidR="00FB75B4" w:rsidRDefault="00FB75B4" w:rsidP="00FB75B4">
            <w:pPr>
              <w:pStyle w:val="ListParagraph"/>
              <w:numPr>
                <w:ilvl w:val="0"/>
                <w:numId w:val="35"/>
              </w:numPr>
              <w:jc w:val="both"/>
              <w:rPr>
                <w:rFonts w:cs="Arial"/>
                <w:iCs/>
              </w:rPr>
            </w:pPr>
            <w:r>
              <w:rPr>
                <w:rFonts w:cs="Arial"/>
                <w:iCs/>
              </w:rPr>
              <w:t>Počet pracovných dní, o ktoré žiada uvedený termín predĺžiť</w:t>
            </w:r>
          </w:p>
          <w:p w14:paraId="4175595C" w14:textId="77777777" w:rsidR="00FB75B4" w:rsidRDefault="00FB75B4" w:rsidP="00FB75B4">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4DF20752" w14:textId="77777777" w:rsidR="00FB75B4" w:rsidRDefault="00FB75B4" w:rsidP="00FB75B4">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590FBA04" w14:textId="77777777" w:rsidR="00FB75B4" w:rsidRDefault="00FB75B4" w:rsidP="00FB75B4">
            <w:pPr>
              <w:jc w:val="both"/>
              <w:rPr>
                <w:rFonts w:cs="Arial"/>
                <w:iCs/>
              </w:rPr>
            </w:pPr>
          </w:p>
          <w:p w14:paraId="4B601481" w14:textId="77777777" w:rsidR="00FB75B4" w:rsidRPr="00C531EA" w:rsidRDefault="00FB75B4" w:rsidP="00FB75B4">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FFF65AA" w14:textId="77777777" w:rsidR="00FB75B4" w:rsidRPr="005107B3" w:rsidRDefault="00FB75B4" w:rsidP="00FB75B4">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33C1A721" w14:textId="77777777" w:rsidR="00FB75B4" w:rsidRPr="002162C6" w:rsidRDefault="00FB75B4"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r w:rsidRPr="002162C6">
              <w:rPr>
                <w:b/>
              </w:rPr>
              <w:t>P.č.</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rsidDel="003F441F" w14:paraId="0A3A0D6D" w14:textId="333FDD55" w:rsidTr="009C3FF6">
        <w:trPr>
          <w:del w:id="11" w:author="Author"/>
        </w:trPr>
        <w:tc>
          <w:tcPr>
            <w:tcW w:w="1108" w:type="dxa"/>
          </w:tcPr>
          <w:p w14:paraId="4FD9A6B1" w14:textId="457BC5B7" w:rsidR="005823BA" w:rsidRPr="002162C6" w:rsidDel="003F441F" w:rsidRDefault="005823BA" w:rsidP="005823BA">
            <w:pPr>
              <w:jc w:val="both"/>
              <w:rPr>
                <w:del w:id="12" w:author="Author"/>
              </w:rPr>
            </w:pPr>
            <w:del w:id="13" w:author="Author">
              <w:r w:rsidRPr="002162C6" w:rsidDel="003F441F">
                <w:delText>2.1.</w:delText>
              </w:r>
              <w:r w:rsidR="00F14CF4" w:rsidRPr="002162C6" w:rsidDel="003F441F">
                <w:delText>2</w:delText>
              </w:r>
            </w:del>
          </w:p>
        </w:tc>
        <w:tc>
          <w:tcPr>
            <w:tcW w:w="2582" w:type="dxa"/>
          </w:tcPr>
          <w:p w14:paraId="6BDCA1DA" w14:textId="387913A2" w:rsidR="005823BA" w:rsidRPr="002162C6" w:rsidDel="003F441F" w:rsidRDefault="00537678" w:rsidP="008805B7">
            <w:pPr>
              <w:jc w:val="both"/>
              <w:rPr>
                <w:del w:id="14" w:author="Author"/>
              </w:rPr>
            </w:pPr>
            <w:del w:id="15" w:author="Author">
              <w:r w:rsidRPr="002162C6" w:rsidDel="003F441F">
                <w:delText>Podmienka bezúhonnosti</w:delText>
              </w:r>
              <w:r w:rsidR="001B1317" w:rsidRPr="002162C6" w:rsidDel="003F441F">
                <w:delText xml:space="preserve"> žiadateľa, ktorým je fyzická osoba oprávnená na podnikanie</w:delText>
              </w:r>
            </w:del>
          </w:p>
        </w:tc>
        <w:tc>
          <w:tcPr>
            <w:tcW w:w="5349" w:type="dxa"/>
          </w:tcPr>
          <w:p w14:paraId="25538612" w14:textId="4A54D36D" w:rsidR="005823BA" w:rsidRPr="002162C6" w:rsidDel="003F441F" w:rsidRDefault="001B1317" w:rsidP="00DA381E">
            <w:pPr>
              <w:jc w:val="both"/>
              <w:rPr>
                <w:del w:id="16" w:author="Author"/>
              </w:rPr>
            </w:pPr>
            <w:del w:id="17" w:author="Author">
              <w:r w:rsidRPr="002162C6" w:rsidDel="003F441F">
                <w:rPr>
                  <w:rFonts w:cs="Arial"/>
                  <w:bCs/>
                </w:rPr>
                <w:delText xml:space="preserve">Na účely tejto </w:delText>
              </w:r>
              <w:r w:rsidR="00D03290" w:rsidRPr="002162C6" w:rsidDel="003F441F">
                <w:rPr>
                  <w:rFonts w:cs="Arial"/>
                </w:rPr>
                <w:delText xml:space="preserve">riadnej  </w:delText>
              </w:r>
              <w:r w:rsidR="00152163" w:rsidRPr="002162C6" w:rsidDel="003F441F">
                <w:rPr>
                  <w:rFonts w:cs="Arial"/>
                  <w:bCs/>
                </w:rPr>
                <w:delText xml:space="preserve">Výzvy KV </w:delText>
              </w:r>
              <w:r w:rsidRPr="002162C6" w:rsidDel="003F441F">
                <w:rPr>
                  <w:rFonts w:cs="Arial"/>
                  <w:bCs/>
                </w:rPr>
                <w:delText>sa v prípade ž</w:delText>
              </w:r>
              <w:r w:rsidR="005823BA" w:rsidRPr="002162C6" w:rsidDel="003F441F">
                <w:rPr>
                  <w:rFonts w:cs="Arial"/>
                  <w:bCs/>
                </w:rPr>
                <w:delText>iadateľ</w:delText>
              </w:r>
              <w:r w:rsidRPr="002162C6" w:rsidDel="003F441F">
                <w:rPr>
                  <w:rFonts w:cs="Arial"/>
                  <w:bCs/>
                </w:rPr>
                <w:delText>a</w:delText>
              </w:r>
              <w:r w:rsidR="005823BA" w:rsidRPr="002162C6" w:rsidDel="003F441F">
                <w:rPr>
                  <w:rFonts w:cs="Arial"/>
                  <w:bCs/>
                </w:rPr>
                <w:delText xml:space="preserve">, </w:delText>
              </w:r>
              <w:r w:rsidRPr="002162C6" w:rsidDel="003F441F">
                <w:rPr>
                  <w:rFonts w:cs="Arial"/>
                  <w:bCs/>
                </w:rPr>
                <w:delText xml:space="preserve">ktorým je </w:delText>
              </w:r>
              <w:r w:rsidR="005823BA" w:rsidRPr="002162C6" w:rsidDel="003F441F">
                <w:rPr>
                  <w:rFonts w:cs="Arial"/>
                  <w:bCs/>
                </w:rPr>
                <w:delText xml:space="preserve">fyzická osoba oprávnená </w:delText>
              </w:r>
              <w:r w:rsidR="00537678" w:rsidRPr="002162C6" w:rsidDel="003F441F">
                <w:rPr>
                  <w:rFonts w:cs="Arial"/>
                  <w:bCs/>
                </w:rPr>
                <w:delText>na podnikanie</w:delText>
              </w:r>
              <w:r w:rsidR="005823BA" w:rsidRPr="002162C6" w:rsidDel="003F441F">
                <w:rPr>
                  <w:rFonts w:cs="Arial"/>
                  <w:bCs/>
                </w:rPr>
                <w:delText>,</w:delText>
              </w:r>
              <w:r w:rsidRPr="002162C6" w:rsidDel="003F441F">
                <w:rPr>
                  <w:rFonts w:cs="Arial"/>
                  <w:bCs/>
                </w:rPr>
                <w:delText xml:space="preserve"> sa za bezúhonného považuje osoba, ktorá</w:delText>
              </w:r>
              <w:r w:rsidR="005823BA" w:rsidRPr="002162C6" w:rsidDel="003F441F">
                <w:rPr>
                  <w:rFonts w:cs="Arial"/>
                  <w:bCs/>
                </w:rPr>
                <w:delText xml:space="preserve"> </w:delText>
              </w:r>
              <w:r w:rsidR="005823BA" w:rsidRPr="002162C6" w:rsidDel="003F441F">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3F441F">
                <w:rPr>
                  <w:rFonts w:cs="Arial"/>
                </w:rPr>
                <w:delText xml:space="preserve">túto osobu </w:delText>
              </w:r>
              <w:r w:rsidR="005823BA" w:rsidRPr="002162C6" w:rsidDel="003F441F">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7097289A" w:rsidR="005823BA" w:rsidRPr="002162C6" w:rsidRDefault="005823BA" w:rsidP="005823BA">
            <w:pPr>
              <w:jc w:val="both"/>
            </w:pPr>
            <w:r w:rsidRPr="002162C6">
              <w:t>2.1.</w:t>
            </w:r>
            <w:ins w:id="18" w:author="Author">
              <w:r w:rsidR="003F441F">
                <w:t>2</w:t>
              </w:r>
            </w:ins>
            <w:del w:id="19" w:author="Author">
              <w:r w:rsidR="00F14CF4" w:rsidRPr="002162C6" w:rsidDel="003F441F">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rsidDel="003F441F" w14:paraId="3A904559" w14:textId="18621695" w:rsidTr="009C3FF6">
        <w:trPr>
          <w:del w:id="20" w:author="Author"/>
        </w:trPr>
        <w:tc>
          <w:tcPr>
            <w:tcW w:w="1108" w:type="dxa"/>
          </w:tcPr>
          <w:p w14:paraId="1405B740" w14:textId="4B78B439" w:rsidR="005823BA" w:rsidRPr="002162C6" w:rsidDel="003F441F" w:rsidRDefault="005823BA" w:rsidP="005823BA">
            <w:pPr>
              <w:jc w:val="both"/>
              <w:rPr>
                <w:del w:id="21" w:author="Author"/>
              </w:rPr>
            </w:pPr>
            <w:del w:id="22" w:author="Author">
              <w:r w:rsidRPr="002162C6" w:rsidDel="003F441F">
                <w:delText>2.1.</w:delText>
              </w:r>
              <w:r w:rsidR="00F14CF4" w:rsidRPr="002162C6" w:rsidDel="003F441F">
                <w:delText>4</w:delText>
              </w:r>
            </w:del>
          </w:p>
        </w:tc>
        <w:tc>
          <w:tcPr>
            <w:tcW w:w="2582" w:type="dxa"/>
          </w:tcPr>
          <w:p w14:paraId="3A53C3EE" w14:textId="32023AD9" w:rsidR="005823BA" w:rsidRPr="002162C6" w:rsidDel="003F441F" w:rsidRDefault="008805B7" w:rsidP="008805B7">
            <w:pPr>
              <w:jc w:val="both"/>
              <w:rPr>
                <w:del w:id="23" w:author="Author"/>
              </w:rPr>
            </w:pPr>
            <w:del w:id="24" w:author="Author">
              <w:r w:rsidRPr="002162C6" w:rsidDel="003F441F">
                <w:delText xml:space="preserve">Podmienka bezúhonnosti </w:delText>
              </w:r>
              <w:r w:rsidRPr="002162C6" w:rsidDel="003F441F">
                <w:rPr>
                  <w:rFonts w:cs="Arial"/>
                </w:rPr>
                <w:delText>štatutárneho orgánu/člena štatutárneho orgánu právnickej osoby</w:delText>
              </w:r>
            </w:del>
          </w:p>
        </w:tc>
        <w:tc>
          <w:tcPr>
            <w:tcW w:w="5349" w:type="dxa"/>
          </w:tcPr>
          <w:p w14:paraId="26438AF3" w14:textId="540329A9" w:rsidR="005823BA" w:rsidRPr="002162C6" w:rsidDel="003F441F" w:rsidRDefault="008805B7" w:rsidP="00DA381E">
            <w:pPr>
              <w:jc w:val="both"/>
              <w:rPr>
                <w:del w:id="25" w:author="Author"/>
              </w:rPr>
            </w:pPr>
            <w:del w:id="26" w:author="Author">
              <w:r w:rsidRPr="002162C6" w:rsidDel="003F441F">
                <w:rPr>
                  <w:rFonts w:cs="Arial"/>
                  <w:bCs/>
                </w:rPr>
                <w:delText xml:space="preserve">Na účely tejto </w:delText>
              </w:r>
              <w:r w:rsidR="00D03290" w:rsidRPr="002162C6" w:rsidDel="003F441F">
                <w:rPr>
                  <w:rFonts w:cs="Arial"/>
                </w:rPr>
                <w:delText xml:space="preserve">riadnej </w:delText>
              </w:r>
              <w:r w:rsidR="00152163" w:rsidRPr="002162C6" w:rsidDel="003F441F">
                <w:rPr>
                  <w:rFonts w:cs="Arial"/>
                  <w:bCs/>
                </w:rPr>
                <w:delText xml:space="preserve">Výzvy KV </w:delText>
              </w:r>
              <w:r w:rsidRPr="002162C6" w:rsidDel="003F441F">
                <w:rPr>
                  <w:rFonts w:cs="Arial"/>
                  <w:bCs/>
                </w:rPr>
                <w:delText xml:space="preserve">sa za bezúhonného považuje </w:delText>
              </w:r>
              <w:r w:rsidRPr="002162C6" w:rsidDel="003F441F">
                <w:rPr>
                  <w:rFonts w:cs="Arial"/>
                </w:rPr>
                <w:delText>š</w:delText>
              </w:r>
              <w:r w:rsidR="005823BA" w:rsidRPr="002162C6" w:rsidDel="003F441F">
                <w:rPr>
                  <w:rFonts w:cs="Arial"/>
                </w:rPr>
                <w:delText>tatutárny orgán/člen štatutárneho orgánu právnickej osoby,</w:delText>
              </w:r>
              <w:r w:rsidRPr="002162C6" w:rsidDel="003F441F">
                <w:rPr>
                  <w:rFonts w:cs="Arial"/>
                </w:rPr>
                <w:delText xml:space="preserve"> ktorý</w:delText>
              </w:r>
              <w:r w:rsidR="005823BA" w:rsidRPr="002162C6" w:rsidDel="003F441F">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3F441F">
                <w:rPr>
                  <w:rFonts w:cs="Arial"/>
                </w:rPr>
                <w:delText>ňho</w:delText>
              </w:r>
              <w:r w:rsidR="005823BA" w:rsidRPr="002162C6" w:rsidDel="003F441F">
                <w:rPr>
                  <w:rFonts w:cs="Arial"/>
                </w:rPr>
                <w:delText xml:space="preserve"> </w:delText>
              </w:r>
              <w:r w:rsidRPr="002162C6" w:rsidDel="003F441F">
                <w:rPr>
                  <w:rFonts w:cs="Arial"/>
                </w:rPr>
                <w:delText xml:space="preserve"> </w:delText>
              </w:r>
              <w:r w:rsidR="005823BA" w:rsidRPr="002162C6" w:rsidDel="003F441F">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54843862" w:rsidR="005823BA" w:rsidRPr="002162C6" w:rsidRDefault="005823BA" w:rsidP="005823BA">
            <w:pPr>
              <w:jc w:val="both"/>
            </w:pPr>
            <w:r w:rsidRPr="002162C6">
              <w:t>2.1.</w:t>
            </w:r>
            <w:ins w:id="27" w:author="Author">
              <w:r w:rsidR="003F441F">
                <w:t>3</w:t>
              </w:r>
            </w:ins>
            <w:del w:id="28" w:author="Author">
              <w:r w:rsidR="00F14CF4" w:rsidRPr="002162C6" w:rsidDel="003F441F">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6BCA432D" w:rsidR="00CD23B1" w:rsidRPr="002162C6" w:rsidRDefault="00F14CF4" w:rsidP="005823BA">
            <w:pPr>
              <w:jc w:val="both"/>
            </w:pPr>
            <w:r w:rsidRPr="002162C6">
              <w:lastRenderedPageBreak/>
              <w:t>2.1.</w:t>
            </w:r>
            <w:ins w:id="29" w:author="Author">
              <w:r w:rsidR="003F441F">
                <w:t>4</w:t>
              </w:r>
            </w:ins>
            <w:del w:id="30" w:author="Author">
              <w:r w:rsidRPr="002162C6" w:rsidDel="003F441F">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1808596D" w:rsidR="005823BA" w:rsidRPr="002162C6" w:rsidRDefault="005823BA" w:rsidP="005823BA">
            <w:pPr>
              <w:jc w:val="both"/>
            </w:pPr>
            <w:r w:rsidRPr="002162C6">
              <w:t>2.1.</w:t>
            </w:r>
            <w:ins w:id="31" w:author="Author">
              <w:r w:rsidR="003F441F">
                <w:t>5</w:t>
              </w:r>
            </w:ins>
            <w:del w:id="32" w:author="Author">
              <w:r w:rsidR="00F14CF4" w:rsidRPr="002162C6" w:rsidDel="003F441F">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4666A762" w:rsidR="005823BA" w:rsidRPr="002162C6" w:rsidRDefault="005823BA" w:rsidP="005823BA">
            <w:pPr>
              <w:jc w:val="both"/>
            </w:pPr>
            <w:r w:rsidRPr="002162C6">
              <w:t>2.1.</w:t>
            </w:r>
            <w:ins w:id="33" w:author="Author">
              <w:r w:rsidR="003F441F">
                <w:t>6</w:t>
              </w:r>
            </w:ins>
            <w:del w:id="34" w:author="Author">
              <w:r w:rsidR="00F14CF4" w:rsidRPr="002162C6" w:rsidDel="003F441F">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1943B711" w:rsidR="005823BA" w:rsidRPr="002162C6" w:rsidRDefault="005823BA" w:rsidP="00F14CF4">
            <w:pPr>
              <w:jc w:val="both"/>
            </w:pPr>
            <w:r w:rsidRPr="002162C6">
              <w:t>2.1.</w:t>
            </w:r>
            <w:ins w:id="35" w:author="Author">
              <w:r w:rsidR="003F441F">
                <w:t>7</w:t>
              </w:r>
            </w:ins>
            <w:del w:id="36" w:author="Author">
              <w:r w:rsidR="00F14CF4" w:rsidRPr="002162C6" w:rsidDel="003F441F">
                <w:delText>9</w:delText>
              </w:r>
            </w:del>
          </w:p>
        </w:tc>
        <w:tc>
          <w:tcPr>
            <w:tcW w:w="2582" w:type="dxa"/>
          </w:tcPr>
          <w:p w14:paraId="2D9AD2CA" w14:textId="1BEB406D" w:rsidR="005823BA" w:rsidRPr="002162C6" w:rsidRDefault="00D837E6" w:rsidP="005823BA">
            <w:pPr>
              <w:jc w:val="both"/>
            </w:pPr>
            <w:r w:rsidRPr="002162C6">
              <w:t>Podmienka neporušenia zákazu nelegálnej práce a nelegálneho zamestnávania za obdobie 5 rokov predchádzajúcich podaniu ŽoNFP</w:t>
            </w:r>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50438F61" w:rsidR="005823BA" w:rsidRPr="002162C6" w:rsidRDefault="005823BA" w:rsidP="005823BA">
            <w:pPr>
              <w:jc w:val="both"/>
            </w:pPr>
            <w:r w:rsidRPr="002162C6">
              <w:t>2.1.</w:t>
            </w:r>
            <w:ins w:id="37" w:author="Author">
              <w:r w:rsidR="003F441F">
                <w:t>8</w:t>
              </w:r>
            </w:ins>
            <w:del w:id="38" w:author="Author">
              <w:r w:rsidRPr="002162C6" w:rsidDel="003F441F">
                <w:delText>1</w:delText>
              </w:r>
              <w:r w:rsidR="00F14CF4" w:rsidRPr="002162C6" w:rsidDel="003F441F">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55716DC3" w:rsidR="005823BA" w:rsidRPr="002162C6" w:rsidRDefault="005823BA" w:rsidP="005823BA">
            <w:pPr>
              <w:jc w:val="both"/>
            </w:pPr>
            <w:r w:rsidRPr="002162C6">
              <w:t>2.1.</w:t>
            </w:r>
            <w:ins w:id="39" w:author="Author">
              <w:r w:rsidR="003F441F">
                <w:t>9</w:t>
              </w:r>
            </w:ins>
            <w:del w:id="40" w:author="Author">
              <w:r w:rsidRPr="002162C6" w:rsidDel="003F441F">
                <w:delText>1</w:delText>
              </w:r>
              <w:r w:rsidR="00F14CF4" w:rsidRPr="002162C6" w:rsidDel="003F441F">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60AB111D" w:rsidR="005823BA" w:rsidRPr="002162C6" w:rsidRDefault="005823BA" w:rsidP="005823BA">
            <w:pPr>
              <w:jc w:val="both"/>
            </w:pPr>
            <w:r w:rsidRPr="002162C6">
              <w:t>2.1.</w:t>
            </w:r>
            <w:ins w:id="41" w:author="Author">
              <w:r w:rsidR="003F441F">
                <w:t>10</w:t>
              </w:r>
            </w:ins>
            <w:del w:id="42" w:author="Author">
              <w:r w:rsidRPr="002162C6" w:rsidDel="003F441F">
                <w:delText>1</w:delText>
              </w:r>
              <w:r w:rsidR="00F14CF4" w:rsidRPr="002162C6" w:rsidDel="003F441F">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314B9DC3" w:rsidR="005823BA" w:rsidRPr="00DA78A3" w:rsidRDefault="00FB79D1" w:rsidP="00DA78A3">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sú kreatívne vouchery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DA78A3" w:rsidRPr="00542166">
              <w:rPr>
                <w:rFonts w:cs="Arial"/>
                <w:color w:val="000000"/>
              </w:rPr>
              <w:t xml:space="preserve">ktoré je vymedzené nasledovným kódom podľa </w:t>
            </w:r>
            <w:r w:rsidR="00DA78A3" w:rsidRPr="00542166">
              <w:rPr>
                <w:rFonts w:cstheme="minorHAnsi"/>
                <w:b/>
                <w:color w:val="000000"/>
              </w:rPr>
              <w:t>SK NACE: 74.10 Špecializované dizajnérske činnosti</w:t>
            </w:r>
            <w:r w:rsidR="00DA78A3" w:rsidRPr="00542166">
              <w:rPr>
                <w:rFonts w:cstheme="minorHAnsi"/>
                <w:color w:val="000000"/>
              </w:rPr>
              <w:t xml:space="preserve">, a ktoré zároveň spĺňajú charakteristiky oprávnených činností </w:t>
            </w:r>
            <w:r w:rsidR="00DA78A3" w:rsidRPr="00542166">
              <w:rPr>
                <w:rFonts w:cstheme="minorHAnsi"/>
                <w:color w:val="000000"/>
              </w:rPr>
              <w:lastRenderedPageBreak/>
              <w:t>z oblasti Dizajn podľa</w:t>
            </w:r>
            <w:r w:rsidR="00DA78A3" w:rsidRPr="00542166">
              <w:rPr>
                <w:rFonts w:cs="Arial"/>
                <w:color w:val="000000"/>
              </w:rPr>
              <w:t xml:space="preserve"> zoznamu oprávnených činností zverejnenom</w:t>
            </w:r>
            <w:r w:rsidR="005823BA" w:rsidRPr="002162C6">
              <w:rPr>
                <w:rFonts w:cs="Arial"/>
                <w:color w:val="000000"/>
              </w:rPr>
              <w:t xml:space="preserve">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minimis</w:t>
            </w:r>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pomoci v prospech podnikov pôsobiacich v sektore rybolovu a akvakultúry,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minimis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07953A8F"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0EB3083"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minimis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w:t>
            </w:r>
            <w:r w:rsidRPr="002162C6">
              <w:rPr>
                <w:rFonts w:cs="Arial"/>
              </w:rPr>
              <w:lastRenderedPageBreak/>
              <w:t xml:space="preserve">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bookmarkStart w:id="43" w:name="_GoBack"/>
            <w:bookmarkEnd w:id="43"/>
          </w:p>
        </w:tc>
        <w:tc>
          <w:tcPr>
            <w:tcW w:w="5349" w:type="dxa"/>
          </w:tcPr>
          <w:p w14:paraId="4B10B9CC" w14:textId="77777777" w:rsidR="00FB75B4" w:rsidRDefault="00FB75B4" w:rsidP="00FB75B4">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5BB4B3CA" w14:textId="77777777" w:rsidR="00FB75B4" w:rsidRDefault="00FB75B4" w:rsidP="00FB75B4">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BBCB1AA" w14:textId="35F929B8" w:rsidR="009A7A23" w:rsidRPr="002162C6" w:rsidRDefault="00FB75B4" w:rsidP="005823BA">
            <w:pPr>
              <w:jc w:val="both"/>
              <w:rPr>
                <w:rFonts w:cstheme="minorHAnsi"/>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A7A23" w:rsidRPr="002162C6">
              <w:rPr>
                <w:rFonts w:cstheme="minorHAnsi"/>
              </w:rPr>
              <w:t>Posledným hraničným a konečným termínom ukončenia Projektu Žiadateľa o KV, ktorý</w:t>
            </w:r>
            <w:r w:rsidR="00CD2583" w:rsidRPr="002162C6">
              <w:rPr>
                <w:rFonts w:cstheme="minorHAnsi"/>
              </w:rPr>
              <w:t>m je predloženie Žiadosti o preplatenie kreatívneho vouchera po splnení všetkých náležitostí, a ktorý</w:t>
            </w:r>
            <w:r w:rsidR="009A7A23" w:rsidRPr="002162C6">
              <w:rPr>
                <w:rFonts w:cstheme="minorHAnsi"/>
              </w:rPr>
              <w:t xml:space="preserve"> je možné </w:t>
            </w:r>
            <w:r w:rsidR="008B1765" w:rsidRPr="002162C6">
              <w:rPr>
                <w:rFonts w:cstheme="minorHAnsi"/>
              </w:rPr>
              <w:t xml:space="preserve">stanoviť </w:t>
            </w:r>
            <w:r w:rsidR="009A7A23"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009A7A23" w:rsidRPr="002162C6">
              <w:rPr>
                <w:rFonts w:cstheme="minorHAnsi"/>
              </w:rPr>
              <w:t xml:space="preserve">je </w:t>
            </w:r>
            <w:ins w:id="44" w:author="Author">
              <w:r w:rsidR="003F441F">
                <w:rPr>
                  <w:rFonts w:cstheme="minorHAnsi"/>
                  <w:b/>
                </w:rPr>
                <w:t>16.03.2020</w:t>
              </w:r>
            </w:ins>
            <w:del w:id="45" w:author="Author">
              <w:r w:rsidR="0083429E" w:rsidDel="003F441F">
                <w:rPr>
                  <w:rFonts w:cstheme="minorHAnsi"/>
                  <w:b/>
                </w:rPr>
                <w:delText>15</w:delText>
              </w:r>
              <w:r w:rsidR="009A7A23" w:rsidRPr="002162C6" w:rsidDel="003F441F">
                <w:rPr>
                  <w:rFonts w:cstheme="minorHAnsi"/>
                  <w:b/>
                </w:rPr>
                <w:delText>.</w:delText>
              </w:r>
              <w:r w:rsidR="0083429E" w:rsidDel="003F441F">
                <w:rPr>
                  <w:rFonts w:cstheme="minorHAnsi"/>
                  <w:b/>
                </w:rPr>
                <w:delText>11</w:delText>
              </w:r>
              <w:r w:rsidR="009A7A23" w:rsidRPr="002162C6" w:rsidDel="003F441F">
                <w:rPr>
                  <w:rFonts w:cstheme="minorHAnsi"/>
                  <w:b/>
                </w:rPr>
                <w:delText>.2019</w:delText>
              </w:r>
            </w:del>
            <w:r w:rsidR="009A7A23" w:rsidRPr="002162C6">
              <w:rPr>
                <w:rFonts w:cstheme="minorHAnsi"/>
                <w:b/>
              </w:rPr>
              <w:t>.</w:t>
            </w:r>
            <w:r w:rsidR="009A7A23" w:rsidRPr="002162C6">
              <w:rPr>
                <w:rFonts w:cstheme="minorHAnsi"/>
              </w:rPr>
              <w:t xml:space="preserve"> </w:t>
            </w:r>
          </w:p>
          <w:p w14:paraId="0289C430" w14:textId="0097234F" w:rsidR="001E48D5" w:rsidRPr="002162C6" w:rsidRDefault="001E48D5" w:rsidP="0083429E">
            <w:pPr>
              <w:jc w:val="both"/>
            </w:pPr>
            <w:r w:rsidRPr="002162C6">
              <w:rPr>
                <w:rFonts w:cs="Arial"/>
              </w:rPr>
              <w:t>Koniec platnosti konkrétneho kreatívneho vouchera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lastRenderedPageBreak/>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Kreatívne vouchere.</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Po obdr</w:t>
            </w:r>
            <w:r w:rsidRPr="002162C6">
              <w:rPr>
                <w:rFonts w:cs="Times New Roman"/>
              </w:rPr>
              <w:t>ž</w:t>
            </w:r>
            <w:r w:rsidRPr="002162C6">
              <w:t xml:space="preserve">aní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a stáva príjemca pomoci, ktorému je  poskytnutá pomoc de minimis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minimis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minimis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w:t>
            </w:r>
            <w:r w:rsidR="004D7CDC" w:rsidRPr="002162C6">
              <w:rPr>
                <w:color w:val="000000"/>
                <w:lang w:eastAsia="sk-SK"/>
              </w:rPr>
              <w:lastRenderedPageBreak/>
              <w:t>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iadosti o poskytnutie pomoci prostredníctvom kreatívneho vouchera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minimis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1080" w14:textId="77777777" w:rsidR="003D6F5D" w:rsidRDefault="003D6F5D" w:rsidP="00C31C1F">
      <w:pPr>
        <w:spacing w:after="0" w:line="240" w:lineRule="auto"/>
      </w:pPr>
      <w:r>
        <w:separator/>
      </w:r>
    </w:p>
  </w:endnote>
  <w:endnote w:type="continuationSeparator" w:id="0">
    <w:p w14:paraId="20C8D3CC" w14:textId="77777777" w:rsidR="003D6F5D" w:rsidRDefault="003D6F5D"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46CF20BD"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6C7681">
      <w:rPr>
        <w:sz w:val="18"/>
        <w:szCs w:val="18"/>
      </w:rPr>
      <w:t>KV_D</w:t>
    </w:r>
    <w:r w:rsidR="00C96324">
      <w:rPr>
        <w:sz w:val="18"/>
        <w:szCs w:val="18"/>
      </w:rPr>
      <w:t>_RB</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B945A7">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A171" w14:textId="77777777" w:rsidR="003D6F5D" w:rsidRDefault="003D6F5D" w:rsidP="00C31C1F">
      <w:pPr>
        <w:spacing w:after="0" w:line="240" w:lineRule="auto"/>
      </w:pPr>
      <w:r>
        <w:separator/>
      </w:r>
    </w:p>
  </w:footnote>
  <w:footnote w:type="continuationSeparator" w:id="0">
    <w:p w14:paraId="37FC275E" w14:textId="77777777" w:rsidR="003D6F5D" w:rsidRDefault="003D6F5D"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CA7355F"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8B6128">
        <w:rPr>
          <w:sz w:val="16"/>
          <w:szCs w:val="16"/>
        </w:rPr>
        <w:t>KV_D</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57183"/>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B6FEA"/>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11D6"/>
    <w:rsid w:val="003C3C46"/>
    <w:rsid w:val="003C684F"/>
    <w:rsid w:val="003C789F"/>
    <w:rsid w:val="003D3C8B"/>
    <w:rsid w:val="003D6F5D"/>
    <w:rsid w:val="003D71A2"/>
    <w:rsid w:val="003D78D7"/>
    <w:rsid w:val="003E0247"/>
    <w:rsid w:val="003E57CF"/>
    <w:rsid w:val="003E7A88"/>
    <w:rsid w:val="003F40FC"/>
    <w:rsid w:val="003F441F"/>
    <w:rsid w:val="003F5CA2"/>
    <w:rsid w:val="003F780A"/>
    <w:rsid w:val="00402C30"/>
    <w:rsid w:val="004037CD"/>
    <w:rsid w:val="00403BD6"/>
    <w:rsid w:val="004062BD"/>
    <w:rsid w:val="00406CDA"/>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6DF"/>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56821"/>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D58DB"/>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5A7"/>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A78A3"/>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EF61DD"/>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5B4"/>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0128-E4BC-6F42-BFEE-68CAA762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09</Words>
  <Characters>34257</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9:04:00Z</dcterms:created>
  <dcterms:modified xsi:type="dcterms:W3CDTF">2019-08-20T21:05:00Z</dcterms:modified>
</cp:coreProperties>
</file>